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3C9EA" w14:textId="6DEF8B46" w:rsidR="009A6F08" w:rsidRDefault="009A7955" w:rsidP="009A7955">
      <w:pPr>
        <w:jc w:val="center"/>
      </w:pPr>
      <w:r>
        <w:rPr>
          <w:noProof/>
        </w:rPr>
        <w:drawing>
          <wp:inline distT="0" distB="0" distL="0" distR="0" wp14:anchorId="02B0F3A7" wp14:editId="3D60CE28">
            <wp:extent cx="1299210" cy="950852"/>
            <wp:effectExtent l="0" t="0" r="0" b="1905"/>
            <wp:docPr id="76790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818" cy="10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790D" w14:textId="09C79E6F" w:rsidR="00060114" w:rsidRPr="00C42E66" w:rsidRDefault="009023E6" w:rsidP="007718AB">
      <w:pPr>
        <w:shd w:val="clear" w:color="auto" w:fill="D9D9D9" w:themeFill="background1" w:themeFillShade="D9"/>
        <w:spacing w:after="0" w:line="240" w:lineRule="auto"/>
        <w:jc w:val="center"/>
        <w:rPr>
          <w:b/>
          <w:sz w:val="32"/>
          <w:szCs w:val="32"/>
        </w:rPr>
      </w:pPr>
      <w:r w:rsidRPr="00C42E66">
        <w:rPr>
          <w:b/>
          <w:sz w:val="32"/>
          <w:szCs w:val="32"/>
        </w:rPr>
        <w:t>BIRMINGHAM PRIDE PARADE</w:t>
      </w:r>
    </w:p>
    <w:p w14:paraId="49EFA3CB" w14:textId="4EEBC4CD" w:rsidR="009023E6" w:rsidRPr="00C42E66" w:rsidRDefault="009023E6" w:rsidP="007718AB">
      <w:pPr>
        <w:shd w:val="clear" w:color="auto" w:fill="D9D9D9" w:themeFill="background1" w:themeFillShade="D9"/>
        <w:spacing w:after="0" w:line="240" w:lineRule="auto"/>
        <w:jc w:val="center"/>
        <w:rPr>
          <w:b/>
          <w:sz w:val="32"/>
          <w:szCs w:val="32"/>
        </w:rPr>
      </w:pPr>
      <w:r w:rsidRPr="00C42E66">
        <w:rPr>
          <w:b/>
          <w:sz w:val="32"/>
          <w:szCs w:val="32"/>
        </w:rPr>
        <w:t>APPLICATION FORM</w:t>
      </w:r>
      <w:r w:rsidR="00060114" w:rsidRPr="00C42E66">
        <w:rPr>
          <w:b/>
          <w:sz w:val="32"/>
          <w:szCs w:val="32"/>
        </w:rPr>
        <w:t xml:space="preserve"> 202</w:t>
      </w:r>
      <w:r w:rsidR="009A7955" w:rsidRPr="00C42E66">
        <w:rPr>
          <w:b/>
          <w:sz w:val="32"/>
          <w:szCs w:val="32"/>
        </w:rPr>
        <w:t>5</w:t>
      </w:r>
    </w:p>
    <w:p w14:paraId="417A173C" w14:textId="370D3E58" w:rsidR="009023E6" w:rsidRPr="009023E6" w:rsidRDefault="009023E6" w:rsidP="007718AB">
      <w:pPr>
        <w:shd w:val="clear" w:color="auto" w:fill="D9D9D9" w:themeFill="background1" w:themeFillShade="D9"/>
        <w:spacing w:after="0" w:line="240" w:lineRule="auto"/>
        <w:jc w:val="center"/>
        <w:rPr>
          <w:b/>
          <w:sz w:val="24"/>
          <w:szCs w:val="24"/>
        </w:rPr>
      </w:pPr>
      <w:r w:rsidRPr="00C42E66">
        <w:rPr>
          <w:b/>
          <w:sz w:val="24"/>
          <w:szCs w:val="24"/>
        </w:rPr>
        <w:t>Parade takes place on Saturday 2</w:t>
      </w:r>
      <w:r w:rsidR="009A7955" w:rsidRPr="00C42E66">
        <w:rPr>
          <w:b/>
          <w:sz w:val="24"/>
          <w:szCs w:val="24"/>
        </w:rPr>
        <w:t>4</w:t>
      </w:r>
      <w:r w:rsidRPr="00C42E66">
        <w:rPr>
          <w:b/>
          <w:sz w:val="24"/>
          <w:szCs w:val="24"/>
        </w:rPr>
        <w:t>th May at midday</w:t>
      </w:r>
    </w:p>
    <w:p w14:paraId="4439159D" w14:textId="77777777" w:rsidR="009A7955" w:rsidRDefault="009A7955" w:rsidP="00B5763F">
      <w:pPr>
        <w:spacing w:line="240" w:lineRule="auto"/>
        <w:rPr>
          <w:b/>
          <w:sz w:val="24"/>
          <w:szCs w:val="24"/>
        </w:rPr>
      </w:pPr>
    </w:p>
    <w:p w14:paraId="3EAF3BED" w14:textId="7AD12303" w:rsidR="009A6F08" w:rsidRPr="00B5763F" w:rsidRDefault="00B5763F" w:rsidP="00B5763F">
      <w:pPr>
        <w:spacing w:line="240" w:lineRule="auto"/>
        <w:rPr>
          <w:b/>
          <w:sz w:val="24"/>
          <w:szCs w:val="24"/>
        </w:rPr>
      </w:pPr>
      <w:r w:rsidRPr="00B5763F">
        <w:rPr>
          <w:b/>
          <w:sz w:val="24"/>
          <w:szCs w:val="24"/>
        </w:rPr>
        <w:t xml:space="preserve">GROUP </w:t>
      </w:r>
      <w:r w:rsidR="009A6F08" w:rsidRPr="00B5763F">
        <w:rPr>
          <w:b/>
          <w:sz w:val="24"/>
          <w:szCs w:val="24"/>
        </w:rPr>
        <w:t>ENTRY NAME:</w:t>
      </w:r>
    </w:p>
    <w:p w14:paraId="639ACD29" w14:textId="77777777" w:rsidR="00B5763F" w:rsidRPr="00B5763F" w:rsidRDefault="00B5763F" w:rsidP="00B5763F">
      <w:pPr>
        <w:spacing w:line="240" w:lineRule="auto"/>
        <w:rPr>
          <w:b/>
          <w:sz w:val="24"/>
          <w:szCs w:val="24"/>
        </w:rPr>
      </w:pPr>
      <w:r w:rsidRPr="00B5763F">
        <w:rPr>
          <w:b/>
          <w:sz w:val="24"/>
          <w:szCs w:val="24"/>
        </w:rPr>
        <w:t>LEAD CONTACT / GROUP LEADER</w:t>
      </w:r>
      <w:r w:rsidR="00212AFD">
        <w:rPr>
          <w:b/>
          <w:sz w:val="24"/>
          <w:szCs w:val="24"/>
        </w:rPr>
        <w:t xml:space="preserve"> NAME</w:t>
      </w:r>
      <w:r w:rsidRPr="00B5763F">
        <w:rPr>
          <w:b/>
          <w:sz w:val="24"/>
          <w:szCs w:val="24"/>
        </w:rPr>
        <w:t>:</w:t>
      </w:r>
    </w:p>
    <w:p w14:paraId="44BD9B79" w14:textId="121D85FF" w:rsidR="00B5763F" w:rsidRPr="00B5763F" w:rsidRDefault="00B5763F" w:rsidP="00B5763F">
      <w:pPr>
        <w:spacing w:line="240" w:lineRule="auto"/>
        <w:rPr>
          <w:b/>
          <w:sz w:val="24"/>
          <w:szCs w:val="24"/>
        </w:rPr>
      </w:pPr>
      <w:r w:rsidRPr="00B5763F">
        <w:rPr>
          <w:b/>
          <w:sz w:val="24"/>
          <w:szCs w:val="24"/>
        </w:rPr>
        <w:t>EMAIL:</w:t>
      </w:r>
    </w:p>
    <w:p w14:paraId="39025B48" w14:textId="11AA3AD1" w:rsidR="00B5763F" w:rsidRPr="00B5763F" w:rsidRDefault="00B5763F" w:rsidP="00B5763F">
      <w:pPr>
        <w:spacing w:line="240" w:lineRule="auto"/>
        <w:rPr>
          <w:b/>
          <w:sz w:val="24"/>
          <w:szCs w:val="24"/>
        </w:rPr>
      </w:pPr>
      <w:r w:rsidRPr="00B5763F">
        <w:rPr>
          <w:b/>
          <w:sz w:val="24"/>
          <w:szCs w:val="24"/>
        </w:rPr>
        <w:t>TELEPHONE:</w:t>
      </w:r>
    </w:p>
    <w:p w14:paraId="2A74A955" w14:textId="77777777" w:rsidR="00B5763F" w:rsidRDefault="00B5763F" w:rsidP="00B5763F">
      <w:pPr>
        <w:spacing w:line="240" w:lineRule="auto"/>
        <w:rPr>
          <w:b/>
          <w:sz w:val="24"/>
          <w:szCs w:val="24"/>
        </w:rPr>
      </w:pPr>
      <w:r w:rsidRPr="00B5763F">
        <w:rPr>
          <w:b/>
          <w:sz w:val="24"/>
          <w:szCs w:val="24"/>
        </w:rPr>
        <w:t>ADDRESS</w:t>
      </w:r>
      <w:r>
        <w:rPr>
          <w:b/>
          <w:sz w:val="24"/>
          <w:szCs w:val="24"/>
        </w:rPr>
        <w:t xml:space="preserve"> OF GROUP</w:t>
      </w:r>
      <w:r w:rsidRPr="00B5763F">
        <w:rPr>
          <w:b/>
          <w:sz w:val="24"/>
          <w:szCs w:val="24"/>
        </w:rPr>
        <w:t>:</w:t>
      </w:r>
    </w:p>
    <w:p w14:paraId="3BFDD6CF" w14:textId="77777777" w:rsidR="009A7955" w:rsidRDefault="009A7955" w:rsidP="00045C97">
      <w:pPr>
        <w:spacing w:line="240" w:lineRule="auto"/>
        <w:rPr>
          <w:b/>
          <w:sz w:val="24"/>
          <w:szCs w:val="24"/>
        </w:rPr>
      </w:pPr>
    </w:p>
    <w:p w14:paraId="64E7EBB9" w14:textId="5CFEF4AF" w:rsidR="00E92BD9" w:rsidRDefault="00E92BD9" w:rsidP="00045C9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: </w:t>
      </w:r>
      <w:r w:rsidR="0006414D">
        <w:rPr>
          <w:b/>
          <w:sz w:val="24"/>
          <w:szCs w:val="24"/>
        </w:rPr>
        <w:t xml:space="preserve">BRIEFLY, </w:t>
      </w:r>
      <w:r>
        <w:rPr>
          <w:b/>
          <w:sz w:val="24"/>
          <w:szCs w:val="24"/>
        </w:rPr>
        <w:t>WHAT DOES YOUR ORGANISATION/COMPANY DO</w:t>
      </w:r>
    </w:p>
    <w:p w14:paraId="27C8214A" w14:textId="77777777" w:rsidR="009A7955" w:rsidRDefault="009A7955" w:rsidP="00045C97">
      <w:pPr>
        <w:spacing w:line="240" w:lineRule="auto"/>
        <w:rPr>
          <w:b/>
          <w:sz w:val="24"/>
          <w:szCs w:val="24"/>
        </w:rPr>
      </w:pPr>
    </w:p>
    <w:p w14:paraId="5890E2FE" w14:textId="1D1A2EA0" w:rsidR="00B5763F" w:rsidRDefault="00E92BD9" w:rsidP="00045C9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45C97">
        <w:rPr>
          <w:b/>
          <w:sz w:val="24"/>
          <w:szCs w:val="24"/>
        </w:rPr>
        <w:t xml:space="preserve">: </w:t>
      </w:r>
      <w:r w:rsidR="00045C97" w:rsidRPr="00045C97">
        <w:rPr>
          <w:b/>
          <w:sz w:val="24"/>
          <w:szCs w:val="24"/>
        </w:rPr>
        <w:t>PLEASE EXPLAIN HOW YOUR ORGANISATION SUPPORTS THE LGBTQ+ COMMUNITY &amp;</w:t>
      </w:r>
      <w:r w:rsidR="00E118C9" w:rsidRPr="00045C97">
        <w:rPr>
          <w:b/>
          <w:sz w:val="24"/>
          <w:szCs w:val="24"/>
        </w:rPr>
        <w:t xml:space="preserve"> WHY YOU WANT TO PARTICIPATE</w:t>
      </w:r>
      <w:r w:rsidR="009023E6" w:rsidRPr="00045C97">
        <w:rPr>
          <w:b/>
          <w:sz w:val="24"/>
          <w:szCs w:val="24"/>
        </w:rPr>
        <w:t xml:space="preserve"> </w:t>
      </w:r>
      <w:r w:rsidR="00045C97" w:rsidRPr="00045C97">
        <w:rPr>
          <w:b/>
          <w:sz w:val="24"/>
          <w:szCs w:val="24"/>
        </w:rPr>
        <w:t>IN THE PARADE</w:t>
      </w:r>
      <w:r w:rsidR="00E118C9" w:rsidRPr="00045C97">
        <w:rPr>
          <w:b/>
          <w:sz w:val="24"/>
          <w:szCs w:val="24"/>
        </w:rPr>
        <w:t>:</w:t>
      </w:r>
    </w:p>
    <w:p w14:paraId="1AC331D9" w14:textId="77777777" w:rsidR="009A7955" w:rsidRPr="00045C97" w:rsidRDefault="009A7955" w:rsidP="00045C97">
      <w:pPr>
        <w:spacing w:line="240" w:lineRule="auto"/>
        <w:rPr>
          <w:b/>
          <w:sz w:val="24"/>
          <w:szCs w:val="24"/>
        </w:rPr>
      </w:pPr>
    </w:p>
    <w:p w14:paraId="59A45750" w14:textId="6ABCA4B1" w:rsidR="00060114" w:rsidRDefault="00E92BD9" w:rsidP="0006011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45C97">
        <w:rPr>
          <w:b/>
          <w:sz w:val="24"/>
          <w:szCs w:val="24"/>
        </w:rPr>
        <w:t xml:space="preserve">: </w:t>
      </w:r>
      <w:r w:rsidR="00B032CA">
        <w:rPr>
          <w:b/>
          <w:sz w:val="24"/>
          <w:szCs w:val="24"/>
        </w:rPr>
        <w:t xml:space="preserve">DO YOU HAVE AN LGBTQ+ </w:t>
      </w:r>
      <w:r w:rsidR="00045C97">
        <w:rPr>
          <w:b/>
          <w:sz w:val="24"/>
          <w:szCs w:val="24"/>
        </w:rPr>
        <w:t>EMPLOYEE</w:t>
      </w:r>
      <w:r w:rsidR="00B032CA">
        <w:rPr>
          <w:b/>
          <w:sz w:val="24"/>
          <w:szCs w:val="24"/>
        </w:rPr>
        <w:t xml:space="preserve"> NETWORK OR EQUIVALANT?</w:t>
      </w:r>
    </w:p>
    <w:p w14:paraId="61A89250" w14:textId="77777777" w:rsidR="009A7955" w:rsidRDefault="009A7955" w:rsidP="00060114">
      <w:pPr>
        <w:spacing w:line="240" w:lineRule="auto"/>
        <w:rPr>
          <w:b/>
          <w:sz w:val="24"/>
          <w:szCs w:val="24"/>
        </w:rPr>
      </w:pPr>
    </w:p>
    <w:p w14:paraId="7C90E474" w14:textId="407A731F" w:rsidR="00060114" w:rsidRDefault="00E92BD9" w:rsidP="0006011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045C97">
        <w:rPr>
          <w:b/>
          <w:sz w:val="24"/>
          <w:szCs w:val="24"/>
        </w:rPr>
        <w:t xml:space="preserve">: </w:t>
      </w:r>
      <w:r w:rsidR="00060114">
        <w:rPr>
          <w:b/>
          <w:sz w:val="24"/>
          <w:szCs w:val="24"/>
        </w:rPr>
        <w:t xml:space="preserve">ANTICIPATED </w:t>
      </w:r>
      <w:r w:rsidR="00060114" w:rsidRPr="00B5763F">
        <w:rPr>
          <w:b/>
          <w:sz w:val="24"/>
          <w:szCs w:val="24"/>
        </w:rPr>
        <w:t xml:space="preserve">NUMBER OF PEOPLE </w:t>
      </w:r>
      <w:r w:rsidR="00060114">
        <w:rPr>
          <w:b/>
          <w:sz w:val="24"/>
          <w:szCs w:val="24"/>
        </w:rPr>
        <w:t xml:space="preserve">TAKING PART </w:t>
      </w:r>
      <w:r w:rsidR="00060114" w:rsidRPr="00B5763F">
        <w:rPr>
          <w:b/>
          <w:sz w:val="24"/>
          <w:szCs w:val="24"/>
        </w:rPr>
        <w:t>IN YOUR GROUP</w:t>
      </w:r>
      <w:r w:rsidR="00045C97">
        <w:rPr>
          <w:b/>
          <w:sz w:val="24"/>
          <w:szCs w:val="24"/>
        </w:rPr>
        <w:t>?</w:t>
      </w:r>
    </w:p>
    <w:p w14:paraId="3542AB61" w14:textId="77777777" w:rsidR="009A7955" w:rsidRPr="00B5763F" w:rsidRDefault="009A7955" w:rsidP="00060114">
      <w:pPr>
        <w:spacing w:line="240" w:lineRule="auto"/>
        <w:rPr>
          <w:b/>
          <w:sz w:val="24"/>
          <w:szCs w:val="24"/>
        </w:rPr>
      </w:pPr>
    </w:p>
    <w:p w14:paraId="5D992A47" w14:textId="5B4E9C44" w:rsidR="00060114" w:rsidRDefault="00E92BD9" w:rsidP="0006011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45C97">
        <w:rPr>
          <w:b/>
          <w:sz w:val="24"/>
          <w:szCs w:val="24"/>
        </w:rPr>
        <w:t xml:space="preserve">: </w:t>
      </w:r>
      <w:r w:rsidR="00060114" w:rsidRPr="00B5763F">
        <w:rPr>
          <w:b/>
          <w:sz w:val="24"/>
          <w:szCs w:val="24"/>
        </w:rPr>
        <w:t xml:space="preserve">VEHICLE DETAILS &amp; </w:t>
      </w:r>
      <w:r w:rsidR="00060114">
        <w:rPr>
          <w:b/>
          <w:sz w:val="24"/>
          <w:szCs w:val="24"/>
        </w:rPr>
        <w:t>DIMENSIONS (where applicable):</w:t>
      </w:r>
    </w:p>
    <w:p w14:paraId="22C7D0E3" w14:textId="77777777" w:rsidR="009A7955" w:rsidRPr="00B5763F" w:rsidRDefault="009A7955" w:rsidP="00060114">
      <w:pPr>
        <w:spacing w:line="240" w:lineRule="auto"/>
        <w:rPr>
          <w:b/>
          <w:sz w:val="24"/>
          <w:szCs w:val="24"/>
        </w:rPr>
      </w:pPr>
    </w:p>
    <w:p w14:paraId="2DF28348" w14:textId="7D1FD5CF" w:rsidR="00D97F72" w:rsidRDefault="00E92BD9" w:rsidP="00D97F7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45C97">
        <w:rPr>
          <w:b/>
          <w:sz w:val="24"/>
          <w:szCs w:val="24"/>
        </w:rPr>
        <w:t xml:space="preserve">: </w:t>
      </w:r>
      <w:r w:rsidR="008E6C4D">
        <w:rPr>
          <w:b/>
          <w:sz w:val="24"/>
          <w:szCs w:val="24"/>
        </w:rPr>
        <w:t>WHAT IS YOUR GROUP CATEGORY &amp; ENTRY TYP</w:t>
      </w:r>
      <w:r w:rsidR="00D97F72">
        <w:rPr>
          <w:b/>
          <w:sz w:val="24"/>
          <w:szCs w:val="24"/>
        </w:rPr>
        <w:t>E: Please check relevant boxes.</w:t>
      </w:r>
    </w:p>
    <w:p w14:paraId="4BA33826" w14:textId="297FA01F" w:rsidR="008E6C4D" w:rsidRPr="009023E6" w:rsidRDefault="008E6C4D" w:rsidP="00D97F72">
      <w:pPr>
        <w:spacing w:after="0" w:line="240" w:lineRule="auto"/>
        <w:rPr>
          <w:b/>
          <w:i/>
          <w:sz w:val="20"/>
          <w:szCs w:val="20"/>
        </w:rPr>
      </w:pPr>
      <w:r w:rsidRPr="009023E6">
        <w:rPr>
          <w:b/>
          <w:i/>
          <w:sz w:val="20"/>
          <w:szCs w:val="20"/>
        </w:rPr>
        <w:t xml:space="preserve">See the full </w:t>
      </w:r>
      <w:r w:rsidR="00576200" w:rsidRPr="009023E6">
        <w:rPr>
          <w:b/>
          <w:i/>
          <w:sz w:val="20"/>
          <w:szCs w:val="20"/>
        </w:rPr>
        <w:t xml:space="preserve">category </w:t>
      </w:r>
      <w:r w:rsidRPr="009023E6">
        <w:rPr>
          <w:b/>
          <w:i/>
          <w:sz w:val="20"/>
          <w:szCs w:val="20"/>
        </w:rPr>
        <w:t xml:space="preserve">descriptions </w:t>
      </w:r>
      <w:r w:rsidR="0096447E">
        <w:rPr>
          <w:b/>
          <w:i/>
          <w:sz w:val="20"/>
          <w:szCs w:val="20"/>
        </w:rPr>
        <w:t xml:space="preserve">in the accompanying </w:t>
      </w:r>
      <w:r w:rsidR="001758A1">
        <w:rPr>
          <w:b/>
          <w:i/>
          <w:sz w:val="20"/>
          <w:szCs w:val="20"/>
        </w:rPr>
        <w:t xml:space="preserve">Categories &amp; </w:t>
      </w:r>
      <w:r w:rsidR="00415660" w:rsidRPr="009023E6">
        <w:rPr>
          <w:b/>
          <w:i/>
          <w:sz w:val="20"/>
          <w:szCs w:val="20"/>
        </w:rPr>
        <w:t>Tariff document</w:t>
      </w:r>
      <w:r w:rsidR="00D6599F">
        <w:rPr>
          <w:b/>
          <w:i/>
          <w:sz w:val="20"/>
          <w:szCs w:val="20"/>
        </w:rPr>
        <w:t>.</w:t>
      </w:r>
    </w:p>
    <w:p w14:paraId="4FADDF39" w14:textId="77777777" w:rsidR="00CC736A" w:rsidRPr="00D97F72" w:rsidRDefault="00CC736A" w:rsidP="00D97F72">
      <w:pPr>
        <w:spacing w:after="0" w:line="240" w:lineRule="auto"/>
        <w:rPr>
          <w:b/>
          <w:i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67"/>
        <w:gridCol w:w="1326"/>
        <w:gridCol w:w="1217"/>
        <w:gridCol w:w="2211"/>
        <w:gridCol w:w="1382"/>
      </w:tblGrid>
      <w:tr w:rsidR="001758A1" w14:paraId="29429C4F" w14:textId="77777777" w:rsidTr="00083640">
        <w:tc>
          <w:tcPr>
            <w:tcW w:w="1413" w:type="dxa"/>
          </w:tcPr>
          <w:p w14:paraId="5C596A3E" w14:textId="77777777" w:rsidR="008E6C4D" w:rsidRDefault="008E6C4D" w:rsidP="00D97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CATEGORY</w:t>
            </w:r>
          </w:p>
          <w:p w14:paraId="6D4DB2DF" w14:textId="7AC7AF66" w:rsidR="008E6C4D" w:rsidRPr="008E6C4D" w:rsidRDefault="008E6C4D" w:rsidP="0041566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8E6C4D">
              <w:rPr>
                <w:b/>
                <w:i/>
                <w:color w:val="FF0000"/>
                <w:sz w:val="20"/>
                <w:szCs w:val="20"/>
              </w:rPr>
              <w:t xml:space="preserve">(See </w:t>
            </w:r>
            <w:r w:rsidR="001758A1">
              <w:rPr>
                <w:b/>
                <w:i/>
                <w:color w:val="FF0000"/>
                <w:sz w:val="20"/>
                <w:szCs w:val="20"/>
              </w:rPr>
              <w:t xml:space="preserve">full </w:t>
            </w:r>
            <w:r w:rsidRPr="008E6C4D">
              <w:rPr>
                <w:b/>
                <w:i/>
                <w:color w:val="FF0000"/>
                <w:sz w:val="20"/>
                <w:szCs w:val="20"/>
              </w:rPr>
              <w:t>de</w:t>
            </w:r>
            <w:r w:rsidR="00B261B4">
              <w:rPr>
                <w:b/>
                <w:i/>
                <w:color w:val="FF0000"/>
                <w:sz w:val="20"/>
                <w:szCs w:val="20"/>
              </w:rPr>
              <w:t xml:space="preserve">finitions </w:t>
            </w:r>
            <w:r w:rsidR="001758A1">
              <w:rPr>
                <w:b/>
                <w:i/>
                <w:color w:val="FF0000"/>
                <w:sz w:val="20"/>
                <w:szCs w:val="20"/>
              </w:rPr>
              <w:t xml:space="preserve">in </w:t>
            </w:r>
            <w:r w:rsidR="009A7955">
              <w:rPr>
                <w:b/>
                <w:i/>
                <w:color w:val="FF0000"/>
                <w:sz w:val="20"/>
                <w:szCs w:val="20"/>
              </w:rPr>
              <w:t xml:space="preserve">the Parade Categories &amp; </w:t>
            </w:r>
            <w:r w:rsidR="00415660">
              <w:rPr>
                <w:b/>
                <w:i/>
                <w:color w:val="FF0000"/>
                <w:sz w:val="20"/>
                <w:szCs w:val="20"/>
              </w:rPr>
              <w:t>Tariff document</w:t>
            </w:r>
            <w:r w:rsidR="00B261B4">
              <w:rPr>
                <w:b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467" w:type="dxa"/>
          </w:tcPr>
          <w:p w14:paraId="58D419DC" w14:textId="3E9C65D6" w:rsidR="008E6C4D" w:rsidRPr="007D2696" w:rsidRDefault="008E6C4D" w:rsidP="008877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D2696">
              <w:rPr>
                <w:b/>
                <w:sz w:val="20"/>
                <w:szCs w:val="20"/>
                <w:lang w:val="fr-FR"/>
              </w:rPr>
              <w:t>(1) LOCAL LGBTQ+ COMMUNITY &amp; B'HAM LGBTQ+</w:t>
            </w:r>
            <w:r w:rsidR="00E641F4" w:rsidRPr="007D2696">
              <w:rPr>
                <w:b/>
                <w:sz w:val="20"/>
                <w:szCs w:val="20"/>
                <w:lang w:val="fr-FR"/>
              </w:rPr>
              <w:t xml:space="preserve"> VILLAGE</w:t>
            </w:r>
          </w:p>
          <w:p w14:paraId="5BF0E8B5" w14:textId="77777777" w:rsidR="008E6C4D" w:rsidRPr="007D2696" w:rsidRDefault="008E6C4D" w:rsidP="008877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D2696">
              <w:rPr>
                <w:b/>
                <w:sz w:val="20"/>
                <w:szCs w:val="20"/>
                <w:lang w:val="fr-FR"/>
              </w:rPr>
              <w:t>VENUES</w:t>
            </w:r>
          </w:p>
        </w:tc>
        <w:tc>
          <w:tcPr>
            <w:tcW w:w="1326" w:type="dxa"/>
          </w:tcPr>
          <w:p w14:paraId="441C5526" w14:textId="77777777" w:rsidR="008E6C4D" w:rsidRPr="00887775" w:rsidRDefault="008E6C4D" w:rsidP="00887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 NON LOCAL LGBTQ+ COMMUNITY</w:t>
            </w:r>
          </w:p>
        </w:tc>
        <w:tc>
          <w:tcPr>
            <w:tcW w:w="1217" w:type="dxa"/>
          </w:tcPr>
          <w:p w14:paraId="0DFB7424" w14:textId="77777777" w:rsidR="008E6C4D" w:rsidRPr="00887775" w:rsidRDefault="008E6C4D" w:rsidP="00887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 LGBTQ+ BUSINESSES</w:t>
            </w:r>
          </w:p>
        </w:tc>
        <w:tc>
          <w:tcPr>
            <w:tcW w:w="2211" w:type="dxa"/>
          </w:tcPr>
          <w:p w14:paraId="4B0F087E" w14:textId="3B95EBB0" w:rsidR="008E6C4D" w:rsidRPr="00887775" w:rsidRDefault="008E6C4D" w:rsidP="0096447E">
            <w:pPr>
              <w:jc w:val="center"/>
              <w:rPr>
                <w:b/>
                <w:sz w:val="20"/>
                <w:szCs w:val="20"/>
              </w:rPr>
            </w:pPr>
            <w:r w:rsidRPr="0096447E">
              <w:rPr>
                <w:b/>
                <w:sz w:val="20"/>
                <w:szCs w:val="20"/>
              </w:rPr>
              <w:t>(4) NON- LGBTQ+ NO</w:t>
            </w:r>
            <w:r w:rsidR="0096447E" w:rsidRPr="0096447E">
              <w:rPr>
                <w:b/>
                <w:sz w:val="20"/>
                <w:szCs w:val="20"/>
              </w:rPr>
              <w:t>T FOR</w:t>
            </w:r>
            <w:r w:rsidRPr="0096447E">
              <w:rPr>
                <w:b/>
                <w:sz w:val="20"/>
                <w:szCs w:val="20"/>
              </w:rPr>
              <w:t xml:space="preserve"> PROFITS, CHARITIES,</w:t>
            </w:r>
            <w:r w:rsidR="0096447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NIONS</w:t>
            </w:r>
            <w:r w:rsidR="0096447E">
              <w:rPr>
                <w:b/>
                <w:sz w:val="20"/>
                <w:szCs w:val="20"/>
              </w:rPr>
              <w:t>,</w:t>
            </w:r>
            <w:r w:rsidR="001758A1">
              <w:rPr>
                <w:b/>
                <w:sz w:val="20"/>
                <w:szCs w:val="20"/>
              </w:rPr>
              <w:t xml:space="preserve"> SCHOOLS/COLLEGES &amp; UNIVERSITIES, G</w:t>
            </w:r>
            <w:r w:rsidR="00D04EC9">
              <w:rPr>
                <w:b/>
                <w:sz w:val="20"/>
                <w:szCs w:val="20"/>
              </w:rPr>
              <w:t>T</w:t>
            </w:r>
            <w:r w:rsidR="001758A1">
              <w:rPr>
                <w:b/>
                <w:sz w:val="20"/>
                <w:szCs w:val="20"/>
              </w:rPr>
              <w:t>R B’HAM INDEPENDENT SMALL BUSINESSES</w:t>
            </w:r>
          </w:p>
        </w:tc>
        <w:tc>
          <w:tcPr>
            <w:tcW w:w="1382" w:type="dxa"/>
          </w:tcPr>
          <w:p w14:paraId="1AC5971B" w14:textId="577DF7AA" w:rsidR="008E6C4D" w:rsidRPr="00887775" w:rsidRDefault="008E6C4D" w:rsidP="00887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 NON- LGBTQ+ COMPANIES</w:t>
            </w:r>
            <w:r w:rsidR="0096447E">
              <w:rPr>
                <w:b/>
                <w:sz w:val="20"/>
                <w:szCs w:val="20"/>
              </w:rPr>
              <w:t xml:space="preserve"> / COMMERCIAL</w:t>
            </w:r>
          </w:p>
        </w:tc>
      </w:tr>
      <w:tr w:rsidR="001758A1" w14:paraId="1F48B7E2" w14:textId="77777777" w:rsidTr="00083640">
        <w:tc>
          <w:tcPr>
            <w:tcW w:w="1413" w:type="dxa"/>
          </w:tcPr>
          <w:p w14:paraId="11EBC03E" w14:textId="0BB975D3" w:rsidR="008E6C4D" w:rsidRPr="00887775" w:rsidRDefault="00385720" w:rsidP="00D04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 </w:t>
            </w:r>
            <w:r w:rsidR="00D04EC9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ox</w:t>
            </w:r>
            <w:r w:rsidR="00D04EC9">
              <w:rPr>
                <w:b/>
                <w:sz w:val="20"/>
                <w:szCs w:val="20"/>
              </w:rPr>
              <w:t xml:space="preserve">   </w:t>
            </w:r>
            <w:r w:rsidR="008E6C4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467" w:type="dxa"/>
          </w:tcPr>
          <w:p w14:paraId="1C3ABC81" w14:textId="77777777" w:rsidR="008E6C4D" w:rsidRPr="00887775" w:rsidRDefault="008E6C4D" w:rsidP="008877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45E5A43" w14:textId="77777777" w:rsidR="008E6C4D" w:rsidRPr="00887775" w:rsidRDefault="008E6C4D" w:rsidP="008877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02B97511" w14:textId="77777777" w:rsidR="008E6C4D" w:rsidRPr="00887775" w:rsidRDefault="008E6C4D" w:rsidP="008877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</w:tcPr>
          <w:p w14:paraId="1FCCAD8C" w14:textId="77777777" w:rsidR="008E6C4D" w:rsidRPr="00887775" w:rsidRDefault="008E6C4D" w:rsidP="008877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0A2A9953" w14:textId="77777777" w:rsidR="008E6C4D" w:rsidRPr="00887775" w:rsidRDefault="008E6C4D" w:rsidP="0088777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3C30B74" w14:textId="77777777" w:rsidR="00212AFD" w:rsidRPr="00B5763F" w:rsidRDefault="00212AFD" w:rsidP="00B5763F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134"/>
        <w:gridCol w:w="1772"/>
        <w:gridCol w:w="1720"/>
      </w:tblGrid>
      <w:tr w:rsidR="00212AFD" w14:paraId="5219DEAC" w14:textId="77777777" w:rsidTr="007D2696">
        <w:tc>
          <w:tcPr>
            <w:tcW w:w="1696" w:type="dxa"/>
          </w:tcPr>
          <w:p w14:paraId="2C9B3D61" w14:textId="77777777" w:rsidR="00212AFD" w:rsidRPr="00212AFD" w:rsidRDefault="00212AFD" w:rsidP="00212AFD">
            <w:pPr>
              <w:jc w:val="center"/>
              <w:rPr>
                <w:b/>
                <w:sz w:val="20"/>
                <w:szCs w:val="20"/>
              </w:rPr>
            </w:pPr>
            <w:r w:rsidRPr="00212AFD">
              <w:rPr>
                <w:b/>
                <w:sz w:val="20"/>
                <w:szCs w:val="20"/>
              </w:rPr>
              <w:t>TYPE OF ENTRY</w:t>
            </w:r>
          </w:p>
        </w:tc>
        <w:tc>
          <w:tcPr>
            <w:tcW w:w="1276" w:type="dxa"/>
          </w:tcPr>
          <w:p w14:paraId="5A8E7CB7" w14:textId="57D897CF" w:rsidR="00212AFD" w:rsidRPr="00212AFD" w:rsidRDefault="00212AFD" w:rsidP="00212AFD">
            <w:pPr>
              <w:jc w:val="center"/>
              <w:rPr>
                <w:b/>
                <w:sz w:val="20"/>
                <w:szCs w:val="20"/>
              </w:rPr>
            </w:pPr>
            <w:r w:rsidRPr="00212AFD">
              <w:rPr>
                <w:b/>
                <w:sz w:val="20"/>
                <w:szCs w:val="20"/>
              </w:rPr>
              <w:t xml:space="preserve"> (A) SMALL WALKING GROUP </w:t>
            </w:r>
            <w:r w:rsidR="007D2696">
              <w:rPr>
                <w:b/>
                <w:sz w:val="20"/>
                <w:szCs w:val="20"/>
              </w:rPr>
              <w:t>(</w:t>
            </w:r>
            <w:r w:rsidRPr="00212AFD">
              <w:rPr>
                <w:b/>
                <w:sz w:val="20"/>
                <w:szCs w:val="20"/>
              </w:rPr>
              <w:t>Up to 25 people</w:t>
            </w:r>
            <w:r w:rsidR="007D26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7536773" w14:textId="0939E56F" w:rsidR="00212AFD" w:rsidRPr="00212AFD" w:rsidRDefault="00212AFD" w:rsidP="00212A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212AFD">
              <w:rPr>
                <w:b/>
                <w:sz w:val="20"/>
                <w:szCs w:val="20"/>
              </w:rPr>
              <w:t>LARGE WALKING</w:t>
            </w:r>
            <w:r>
              <w:rPr>
                <w:b/>
                <w:sz w:val="20"/>
                <w:szCs w:val="20"/>
              </w:rPr>
              <w:t xml:space="preserve"> GROUP </w:t>
            </w:r>
            <w:r w:rsidR="007D269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6-</w:t>
            </w:r>
            <w:r w:rsidR="009023E6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 xml:space="preserve"> people</w:t>
            </w:r>
            <w:r w:rsidR="007D26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5B480FE" w14:textId="77777777" w:rsidR="00887775" w:rsidRDefault="00212AFD" w:rsidP="00212A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212AFD">
              <w:rPr>
                <w:b/>
                <w:sz w:val="20"/>
                <w:szCs w:val="20"/>
              </w:rPr>
              <w:t>CAR / 4X4</w:t>
            </w:r>
          </w:p>
          <w:p w14:paraId="38C55E6D" w14:textId="3DB5AD0F" w:rsidR="00212AFD" w:rsidRPr="00212AFD" w:rsidRDefault="007D2696" w:rsidP="00212A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</w:t>
            </w:r>
            <w:r w:rsidR="00212AFD">
              <w:rPr>
                <w:b/>
                <w:sz w:val="20"/>
                <w:szCs w:val="20"/>
              </w:rPr>
              <w:t xml:space="preserve"> </w:t>
            </w:r>
            <w:r w:rsidR="001758A1">
              <w:rPr>
                <w:b/>
                <w:sz w:val="20"/>
                <w:szCs w:val="20"/>
              </w:rPr>
              <w:t>40</w:t>
            </w:r>
            <w:r w:rsidR="00212AFD">
              <w:rPr>
                <w:b/>
                <w:sz w:val="20"/>
                <w:szCs w:val="20"/>
              </w:rPr>
              <w:t xml:space="preserve"> people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72" w:type="dxa"/>
          </w:tcPr>
          <w:p w14:paraId="06C44063" w14:textId="6C191985" w:rsidR="008E6C4D" w:rsidRDefault="00212AFD" w:rsidP="00212A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D) </w:t>
            </w:r>
            <w:r w:rsidRPr="00212AFD">
              <w:rPr>
                <w:b/>
                <w:sz w:val="20"/>
                <w:szCs w:val="20"/>
              </w:rPr>
              <w:t>SMALL FLOAT</w:t>
            </w:r>
            <w:r w:rsidR="004D0AD6">
              <w:rPr>
                <w:b/>
                <w:sz w:val="20"/>
                <w:szCs w:val="20"/>
              </w:rPr>
              <w:t>/VAN</w:t>
            </w:r>
          </w:p>
          <w:p w14:paraId="31E6BFB3" w14:textId="77777777" w:rsidR="00887775" w:rsidRDefault="008E6C4D" w:rsidP="00212A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8.5 metres long)</w:t>
            </w:r>
          </w:p>
          <w:p w14:paraId="7C551688" w14:textId="50FB9E54" w:rsidR="00212AFD" w:rsidRPr="00212AFD" w:rsidRDefault="007D2696" w:rsidP="00212A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Up to </w:t>
            </w:r>
            <w:r w:rsidR="009023E6">
              <w:rPr>
                <w:b/>
                <w:sz w:val="20"/>
                <w:szCs w:val="20"/>
              </w:rPr>
              <w:t>4</w:t>
            </w:r>
            <w:r w:rsidR="00887775">
              <w:rPr>
                <w:b/>
                <w:sz w:val="20"/>
                <w:szCs w:val="20"/>
              </w:rPr>
              <w:t>0 people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20" w:type="dxa"/>
          </w:tcPr>
          <w:p w14:paraId="674E5DCF" w14:textId="77777777" w:rsidR="00212AFD" w:rsidRDefault="00212AFD" w:rsidP="00212A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E) </w:t>
            </w:r>
            <w:r w:rsidRPr="00212AFD">
              <w:rPr>
                <w:b/>
                <w:sz w:val="20"/>
                <w:szCs w:val="20"/>
              </w:rPr>
              <w:t>LARGE FLOAT</w:t>
            </w:r>
            <w:r>
              <w:rPr>
                <w:b/>
                <w:sz w:val="20"/>
                <w:szCs w:val="20"/>
              </w:rPr>
              <w:t>/BUS</w:t>
            </w:r>
          </w:p>
          <w:p w14:paraId="4471B886" w14:textId="77777777" w:rsidR="008E6C4D" w:rsidRDefault="008E6C4D" w:rsidP="008E6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loat 8.6 - 11.5 metres long)</w:t>
            </w:r>
          </w:p>
          <w:p w14:paraId="59C0BCDA" w14:textId="6359CD03" w:rsidR="00887775" w:rsidRPr="00212AFD" w:rsidRDefault="007D2696" w:rsidP="00212A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40 people)</w:t>
            </w:r>
          </w:p>
        </w:tc>
      </w:tr>
      <w:tr w:rsidR="00212AFD" w14:paraId="6DD33270" w14:textId="77777777" w:rsidTr="007D2696">
        <w:tc>
          <w:tcPr>
            <w:tcW w:w="1696" w:type="dxa"/>
          </w:tcPr>
          <w:p w14:paraId="64339A0A" w14:textId="7A5AFEE3" w:rsidR="00212AFD" w:rsidRPr="00212AFD" w:rsidRDefault="00576200" w:rsidP="00D04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385720">
              <w:rPr>
                <w:b/>
                <w:sz w:val="20"/>
                <w:szCs w:val="20"/>
              </w:rPr>
              <w:t xml:space="preserve">heck </w:t>
            </w:r>
            <w:r w:rsidR="00D04EC9">
              <w:rPr>
                <w:b/>
                <w:sz w:val="20"/>
                <w:szCs w:val="20"/>
              </w:rPr>
              <w:t>B</w:t>
            </w:r>
            <w:r w:rsidR="00385720">
              <w:rPr>
                <w:b/>
                <w:sz w:val="20"/>
                <w:szCs w:val="20"/>
              </w:rPr>
              <w:t>ox</w:t>
            </w:r>
            <w:r w:rsidR="00D04EC9">
              <w:rPr>
                <w:b/>
                <w:sz w:val="20"/>
                <w:szCs w:val="20"/>
              </w:rPr>
              <w:t xml:space="preserve">    </w:t>
            </w:r>
            <w:r w:rsidR="00212AFD" w:rsidRPr="00212AF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AA95DAE" w14:textId="77777777" w:rsidR="00212AFD" w:rsidRDefault="00212AFD" w:rsidP="00B5763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7BB334" w14:textId="77777777" w:rsidR="00212AFD" w:rsidRDefault="00212AFD" w:rsidP="00B576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96A74F" w14:textId="77777777" w:rsidR="00212AFD" w:rsidRDefault="00212AFD" w:rsidP="00B5763F">
            <w:pPr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14:paraId="709D5E3C" w14:textId="77777777" w:rsidR="00212AFD" w:rsidRDefault="00212AFD" w:rsidP="00B5763F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14:paraId="60350A26" w14:textId="77777777" w:rsidR="00212AFD" w:rsidRDefault="00212AFD" w:rsidP="00B5763F">
            <w:pPr>
              <w:rPr>
                <w:b/>
                <w:sz w:val="24"/>
                <w:szCs w:val="24"/>
              </w:rPr>
            </w:pPr>
          </w:p>
        </w:tc>
      </w:tr>
      <w:tr w:rsidR="00D04EC9" w14:paraId="3D541C83" w14:textId="77777777" w:rsidTr="007D2696">
        <w:tc>
          <w:tcPr>
            <w:tcW w:w="1696" w:type="dxa"/>
          </w:tcPr>
          <w:p w14:paraId="7AE856E5" w14:textId="1EA86F0B" w:rsidR="00D04EC9" w:rsidRDefault="00D04EC9" w:rsidP="00212A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de Sponsor Upgrade   X</w:t>
            </w:r>
          </w:p>
        </w:tc>
        <w:tc>
          <w:tcPr>
            <w:tcW w:w="1276" w:type="dxa"/>
          </w:tcPr>
          <w:p w14:paraId="3E5A7ADD" w14:textId="3838F706" w:rsidR="00D04EC9" w:rsidRDefault="00D04EC9" w:rsidP="00D04E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1418" w:type="dxa"/>
          </w:tcPr>
          <w:p w14:paraId="30284AE0" w14:textId="73260888" w:rsidR="00D04EC9" w:rsidRDefault="00D04EC9" w:rsidP="00D04E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1134" w:type="dxa"/>
          </w:tcPr>
          <w:p w14:paraId="14CD3E02" w14:textId="77777777" w:rsidR="00D04EC9" w:rsidRDefault="00D04EC9" w:rsidP="00B5763F">
            <w:pPr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14:paraId="20D082E8" w14:textId="77777777" w:rsidR="00D04EC9" w:rsidRDefault="00D04EC9" w:rsidP="00B5763F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14:paraId="7A3AD040" w14:textId="77777777" w:rsidR="00D04EC9" w:rsidRDefault="00D04EC9" w:rsidP="00B5763F">
            <w:pPr>
              <w:rPr>
                <w:b/>
                <w:sz w:val="24"/>
                <w:szCs w:val="24"/>
              </w:rPr>
            </w:pPr>
          </w:p>
        </w:tc>
      </w:tr>
    </w:tbl>
    <w:p w14:paraId="731DFCA9" w14:textId="77777777" w:rsidR="009A7955" w:rsidRDefault="009A7955">
      <w:pPr>
        <w:rPr>
          <w:b/>
          <w:bCs/>
        </w:rPr>
      </w:pPr>
    </w:p>
    <w:p w14:paraId="2AB1BD2E" w14:textId="66A56B9B" w:rsidR="009A6F08" w:rsidRPr="007566B4" w:rsidRDefault="0096447E">
      <w:pPr>
        <w:rPr>
          <w:sz w:val="28"/>
          <w:szCs w:val="28"/>
        </w:rPr>
      </w:pPr>
      <w:r>
        <w:rPr>
          <w:b/>
          <w:bCs/>
        </w:rPr>
        <w:t xml:space="preserve">DECLARATION: </w:t>
      </w:r>
      <w:bookmarkStart w:id="0" w:name="_Hlk144996755"/>
      <w:r>
        <w:rPr>
          <w:b/>
          <w:bCs/>
        </w:rPr>
        <w:t xml:space="preserve">By emailing your completed Parade Application Form you </w:t>
      </w:r>
      <w:r w:rsidR="00DA2EF4">
        <w:rPr>
          <w:b/>
          <w:bCs/>
        </w:rPr>
        <w:t>confirm</w:t>
      </w:r>
      <w:r>
        <w:rPr>
          <w:b/>
          <w:bCs/>
        </w:rPr>
        <w:t xml:space="preserve"> that you have the authority to submit an application on behalf of your organisation. </w:t>
      </w:r>
      <w:bookmarkEnd w:id="0"/>
      <w:r>
        <w:rPr>
          <w:b/>
          <w:bCs/>
        </w:rPr>
        <w:t xml:space="preserve">You also agree to abide by all the terms and conditions of entry as </w:t>
      </w:r>
      <w:r w:rsidR="001758A1">
        <w:rPr>
          <w:b/>
          <w:bCs/>
        </w:rPr>
        <w:t>listed in</w:t>
      </w:r>
      <w:r>
        <w:rPr>
          <w:b/>
          <w:bCs/>
        </w:rPr>
        <w:t xml:space="preserve"> the accompanying Parade Categories &amp; Tariff document.</w:t>
      </w:r>
      <w:r w:rsidR="00DA2EF4">
        <w:rPr>
          <w:b/>
          <w:bCs/>
        </w:rPr>
        <w:t xml:space="preserve"> </w:t>
      </w:r>
      <w:r w:rsidR="00B75660" w:rsidRPr="007566B4">
        <w:rPr>
          <w:b/>
          <w:sz w:val="28"/>
          <w:szCs w:val="28"/>
        </w:rPr>
        <w:t>Return to: simon@birminghampride.com</w:t>
      </w:r>
    </w:p>
    <w:sectPr w:rsidR="009A6F08" w:rsidRPr="007566B4" w:rsidSect="003F1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3C"/>
    <w:multiLevelType w:val="hybridMultilevel"/>
    <w:tmpl w:val="A24CC9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547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08"/>
    <w:rsid w:val="00001038"/>
    <w:rsid w:val="00045C97"/>
    <w:rsid w:val="00060114"/>
    <w:rsid w:val="0006414D"/>
    <w:rsid w:val="00083640"/>
    <w:rsid w:val="000A461B"/>
    <w:rsid w:val="001103D5"/>
    <w:rsid w:val="001758A1"/>
    <w:rsid w:val="00212AFD"/>
    <w:rsid w:val="003250DC"/>
    <w:rsid w:val="00385720"/>
    <w:rsid w:val="003F19C9"/>
    <w:rsid w:val="00415660"/>
    <w:rsid w:val="0049473E"/>
    <w:rsid w:val="004B279D"/>
    <w:rsid w:val="004D0AD6"/>
    <w:rsid w:val="00576200"/>
    <w:rsid w:val="007135C9"/>
    <w:rsid w:val="007566B4"/>
    <w:rsid w:val="00764EA8"/>
    <w:rsid w:val="007718AB"/>
    <w:rsid w:val="007D2696"/>
    <w:rsid w:val="007F7244"/>
    <w:rsid w:val="00861E7B"/>
    <w:rsid w:val="00887775"/>
    <w:rsid w:val="008E6C4D"/>
    <w:rsid w:val="00900A67"/>
    <w:rsid w:val="009023E6"/>
    <w:rsid w:val="0096447E"/>
    <w:rsid w:val="009A57D8"/>
    <w:rsid w:val="009A6F08"/>
    <w:rsid w:val="009A7955"/>
    <w:rsid w:val="00A40F17"/>
    <w:rsid w:val="00A727BA"/>
    <w:rsid w:val="00A72EE3"/>
    <w:rsid w:val="00AD5BAF"/>
    <w:rsid w:val="00B032CA"/>
    <w:rsid w:val="00B142E5"/>
    <w:rsid w:val="00B261B4"/>
    <w:rsid w:val="00B5763F"/>
    <w:rsid w:val="00B75660"/>
    <w:rsid w:val="00C42E66"/>
    <w:rsid w:val="00C538E6"/>
    <w:rsid w:val="00C66211"/>
    <w:rsid w:val="00C8400F"/>
    <w:rsid w:val="00CC736A"/>
    <w:rsid w:val="00D04EC9"/>
    <w:rsid w:val="00D35C5E"/>
    <w:rsid w:val="00D6599F"/>
    <w:rsid w:val="00D97F72"/>
    <w:rsid w:val="00DA2EF4"/>
    <w:rsid w:val="00E118C9"/>
    <w:rsid w:val="00E12DD0"/>
    <w:rsid w:val="00E641F4"/>
    <w:rsid w:val="00E6675D"/>
    <w:rsid w:val="00E92BD9"/>
    <w:rsid w:val="00ED724A"/>
    <w:rsid w:val="00EF5E26"/>
    <w:rsid w:val="00F4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4CE42"/>
  <w15:docId w15:val="{25C716A0-E424-448A-87A6-7DCDB59D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2A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2EAA-E03A-45CC-8737-1B6F5735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Runcorn</dc:creator>
  <cp:lastModifiedBy>Simon Baker</cp:lastModifiedBy>
  <cp:revision>2</cp:revision>
  <cp:lastPrinted>2022-02-23T14:00:00Z</cp:lastPrinted>
  <dcterms:created xsi:type="dcterms:W3CDTF">2024-09-05T15:26:00Z</dcterms:created>
  <dcterms:modified xsi:type="dcterms:W3CDTF">2024-09-05T15:26:00Z</dcterms:modified>
</cp:coreProperties>
</file>